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3D04" w14:textId="77777777"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14:paraId="3E556F69" w14:textId="77777777"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14:paraId="6E9FE862" w14:textId="77777777"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07A2DE42" w14:textId="77777777"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14:paraId="7645365B" w14:textId="77777777" w:rsidTr="009C70F4">
        <w:trPr>
          <w:gridAfter w:val="1"/>
          <w:wAfter w:w="1551" w:type="dxa"/>
        </w:trPr>
        <w:tc>
          <w:tcPr>
            <w:tcW w:w="2734" w:type="dxa"/>
          </w:tcPr>
          <w:p w14:paraId="0E3537C3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14:paraId="2AA8E6A5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14:paraId="2CA50143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14:paraId="512E3F74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14:paraId="240F3CFD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58432C81" w14:textId="77777777"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14:paraId="6B2BD2C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7A36D81" w14:textId="77777777"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14:paraId="53ACE586" w14:textId="77777777"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14:paraId="2AEE22AB" w14:textId="77777777"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B4BD8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CD8DCB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697E9B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CEDE2C7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D21C948" w14:textId="77777777"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14:paraId="64339297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98B96FB" w14:textId="77777777"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0B0677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B4213F5" w14:textId="77777777"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14:paraId="010454A1" w14:textId="77777777"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14:paraId="1E2F67E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BB2B4D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1D11F0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E9FE2C3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6CB302A" w14:textId="77777777"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0C038AD6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7EF1E378" w14:textId="77777777"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651CA1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A7EC150" w14:textId="77777777"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 xml:space="preserve">истрации </w:t>
            </w:r>
            <w:proofErr w:type="spellStart"/>
            <w:r w:rsidR="00F064B4" w:rsidRPr="00AC2427">
              <w:t>Новобелицкого</w:t>
            </w:r>
            <w:proofErr w:type="spellEnd"/>
            <w:r w:rsidR="00F064B4" w:rsidRPr="00AC2427">
              <w:t xml:space="preserve"> района </w:t>
            </w:r>
            <w:proofErr w:type="spellStart"/>
            <w:r w:rsidR="00F064B4" w:rsidRPr="00AC2427">
              <w:t>г.</w:t>
            </w:r>
            <w:r w:rsidRPr="00AC2427">
              <w:t>Гомеля</w:t>
            </w:r>
            <w:proofErr w:type="spellEnd"/>
          </w:p>
        </w:tc>
        <w:tc>
          <w:tcPr>
            <w:tcW w:w="2511" w:type="dxa"/>
          </w:tcPr>
          <w:p w14:paraId="5BCAD58E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14:paraId="0F6F8AF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33128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35A94F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512A6D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7978CC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BFF8B40" w14:textId="77777777"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358DE680" w14:textId="77777777"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14:paraId="1FD08495" w14:textId="77777777"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1D7B17EE" w14:textId="77777777"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14:paraId="0D900AB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AC2E33E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14:paraId="0194AA47" w14:textId="77777777"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14:paraId="3F5516B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55822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16E503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008C74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BD161D4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AA2F1F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28292C15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E8CE091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889A24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9F71758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14:paraId="47476C27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Гомель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Головацкого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14:paraId="1A0CDE33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AB50FA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F279F8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E1F570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359A938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1BD7387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14:paraId="0C05E600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59554D7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D4D0B3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324362C" w14:textId="77777777"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14:paraId="6F3EF36C" w14:textId="77777777"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14:paraId="5D0D7456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34FC0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3B685B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C35B00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2ADD201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15E60AE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4CAFD7C4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0F54B0E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C8C589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FB305A1" w14:textId="77777777"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14:paraId="11EBDF7C" w14:textId="77777777"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14:paraId="20E96467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4BD7A6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40E1AC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C26688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8852F9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8800CF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137F7B9D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CB5FBDF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F55B65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F2EF2F0" w14:textId="77777777"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14:paraId="472AE4D6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Ветка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</w:t>
            </w:r>
            <w:r w:rsidR="00920D9F" w:rsidRPr="00AC2427">
              <w:rPr>
                <w:sz w:val="24"/>
                <w:szCs w:val="24"/>
              </w:rPr>
              <w:t>Батракова</w:t>
            </w:r>
            <w:proofErr w:type="spellEnd"/>
            <w:r w:rsidR="00920D9F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14:paraId="5399C520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2C3F3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58295C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DB8908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C8CEBA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5391519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9EB3919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FFA45D4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7C6E8B4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6424B21" w14:textId="77777777"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14:paraId="78490B20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14:paraId="253CB82C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72390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A03124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2E1A30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538574D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D7A064E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14:paraId="5D50B64D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19BB4C8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7E109F1" w14:textId="77777777"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14:paraId="4F472769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14:paraId="77BFBE35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F0FA0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14:paraId="64B3D0D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16028E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10D89A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F6752F7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79E6B28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25B0AD5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A44079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744F0E" w14:textId="77777777"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14:paraId="2609AEC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14:paraId="5C82778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2F9C0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182992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A3A65B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D5D745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5466A1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7961DE08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A8FD0A4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123C44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EE4B1F4" w14:textId="77777777"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14:paraId="068BC60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14:paraId="3B38624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1EAA3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C75B05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9FACCD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5919977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DB95501" w14:textId="77777777"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59FEDAFB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36B506C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42E6DC6" w14:textId="77777777"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14:paraId="343640CA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14:paraId="2060429A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E7D0C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341636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E8EF24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CF09C47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5A83984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61B3621B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14:paraId="39C787E4" w14:textId="77777777"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62BF6B2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9D0D42E" w14:textId="77777777"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14:paraId="3B68E026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14:paraId="416BD9D0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8FC96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42DF07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16E2D9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AD6D99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F66150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A417699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C6FA950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7F8121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47FAD22" w14:textId="77777777"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14:paraId="1121E0FF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Корм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>л.Абатуров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14:paraId="5BC162D6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4F9A18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7B6A69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520B91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63691B24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2431CFA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73BB880C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C5F1D68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78E487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2DB118A" w14:textId="77777777"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14:paraId="193CA76A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14:paraId="46EF3D8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3189B2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20597C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B9BF73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9670D75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17C28AE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7331799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C139D81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1CBE39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87FA919" w14:textId="77777777"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14:paraId="7486D4B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.</w:t>
            </w:r>
            <w:r w:rsidR="00685176" w:rsidRPr="00AC2427">
              <w:rPr>
                <w:sz w:val="24"/>
                <w:szCs w:val="24"/>
              </w:rPr>
              <w:t>Шевелева</w:t>
            </w:r>
            <w:proofErr w:type="spellEnd"/>
            <w:r w:rsidR="00685176" w:rsidRPr="00AC2427">
              <w:rPr>
                <w:sz w:val="24"/>
                <w:szCs w:val="24"/>
              </w:rPr>
              <w:t xml:space="preserve">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14:paraId="739B1F8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115A74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6C041C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8A7BB4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5C903D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BA50F8B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652296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90C23F2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CFF3B1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5E6E82D" w14:textId="77777777"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14:paraId="1665FBC3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14:paraId="6178338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5D3A5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293672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BE93DA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DEFEF04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8B125C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F02F50B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F7F983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23319A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689C0CA" w14:textId="77777777"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14:paraId="6DB5AF0A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14:paraId="6E09128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18EE0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06F8D4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28BD2C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92305F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FA8F2D4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F78A9E5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31AB234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CD1370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D6D092B" w14:textId="77777777"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14:paraId="0B05A91D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14:paraId="733585FD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7622D8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C7A50C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B79412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14:paraId="35C62A4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E4F96F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E605B87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1A407EE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7857038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384A2D" w14:textId="77777777" w:rsidR="00920D9F" w:rsidRPr="00AC2427" w:rsidRDefault="00920D9F" w:rsidP="006B49C8">
            <w:pPr>
              <w:pStyle w:val="a5"/>
            </w:pPr>
            <w:r w:rsidRPr="00AC2427"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14:paraId="27828341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14:paraId="54F22576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893F95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FD1071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1092B8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7D7F31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296C99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DC1BF0B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CCABA3A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A77BA5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D2E7429" w14:textId="77777777"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14:paraId="3A2B0BF5" w14:textId="77777777"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14:paraId="20767F4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CFDDFB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27C8BA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F058E0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325B97E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949FDCD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69A71F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E122DE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6598B8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E34FAD1" w14:textId="77777777"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14:paraId="418701E3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14:paraId="736032C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883FC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2028B9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6B19D0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6E1334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87A58E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8B0A14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3B271B92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816F11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44A8B91" w14:textId="77777777"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14:paraId="0AD90522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Светлогорск</w:t>
            </w:r>
            <w:proofErr w:type="spellEnd"/>
            <w:r w:rsidRPr="00AC2427">
              <w:rPr>
                <w:sz w:val="24"/>
                <w:szCs w:val="24"/>
              </w:rPr>
              <w:t>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proofErr w:type="spellStart"/>
            <w:r w:rsidRPr="00AC2427">
              <w:rPr>
                <w:sz w:val="24"/>
                <w:szCs w:val="24"/>
              </w:rPr>
              <w:t>ул.Интернациональ</w:t>
            </w:r>
            <w:proofErr w:type="spellEnd"/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14:paraId="42A69975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59E88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039963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C45D29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DADC83F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EE7F26E" w14:textId="77777777"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434C1BC2" w14:textId="77777777"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14:paraId="59D1CB59" w14:textId="77777777"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6073086C" w14:textId="77777777"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0BE9A44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32B3793" w14:textId="77777777"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14:paraId="0BFFDBCC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14:paraId="719FC8F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9EDC43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18D17A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CD1E2F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AFD3AD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FC7B994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C272A53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58F778A" w14:textId="77777777"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8C00FE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D4F1128" w14:textId="77777777"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14:paraId="7D51E034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14:paraId="49131F5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A5BDD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A70E9A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8BF772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44B7082" w14:textId="77777777"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D27F46E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14:paraId="00D90B90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19D407F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14:paraId="1ABA58AA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6B2F9029" w14:textId="77777777"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14:paraId="720C58D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9E832DE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14:paraId="5BF468EE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A6A5D15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14:paraId="6D81DAAC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14:paraId="29AEF5D7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14:paraId="381A0E99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5AAEE716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14:paraId="02E4193A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03A87E92" w14:textId="77777777"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14:paraId="2B3981D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EBA2576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14:paraId="263C1548" w14:textId="77777777"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14:paraId="6A0936D5" w14:textId="77777777"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7E8974BF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14:paraId="7A50CEC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14:paraId="0918964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14:paraId="0F493B3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077193A3" w14:textId="77777777"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14:paraId="3595C53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372D0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57C8806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14:paraId="41F1BA3E" w14:textId="77777777"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ельская область, </w:t>
            </w:r>
            <w:proofErr w:type="spellStart"/>
            <w:r>
              <w:rPr>
                <w:sz w:val="24"/>
                <w:szCs w:val="24"/>
              </w:rPr>
              <w:t>г.Вет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>Батракова</w:t>
            </w:r>
            <w:proofErr w:type="spellEnd"/>
            <w:r w:rsidR="00556CB4"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14:paraId="7182AE6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14:paraId="3D6A2D2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D538C7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79413DE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56F16E82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7296119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14:paraId="597EB6D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14:paraId="6D38A61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14:paraId="3148168C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330DF01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DBB85F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14:paraId="2E0FAE19" w14:textId="77777777"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14:paraId="2A96CC9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7633E96A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14:paraId="408E6D8F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14:paraId="26B1F84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8BFDCAC" w14:textId="77777777"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УЗ «Ельская центральная районная больница»</w:t>
            </w:r>
          </w:p>
        </w:tc>
        <w:tc>
          <w:tcPr>
            <w:tcW w:w="2511" w:type="dxa"/>
          </w:tcPr>
          <w:p w14:paraId="33818F2C" w14:textId="77777777"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0C5E58EA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14:paraId="1A85B8E4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14:paraId="1712B8EE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14:paraId="444D3B7B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61EFC04A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45B0B238" w14:textId="77777777"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14:paraId="45CA10F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48F28F2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14:paraId="53227B4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CDFD81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6272A667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63669D8D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14:paraId="72B705C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265C882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14:paraId="1FF75DE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3FAE48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14:paraId="7B1DB301" w14:textId="77777777"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14:paraId="3D6934C2" w14:textId="77777777"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9D903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14:paraId="62A6F618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3A3BE4CA" w14:textId="77777777"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14:paraId="26C4ECB4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14:paraId="6BB98EA1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14:paraId="48A19D24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14:paraId="7B164238" w14:textId="77777777"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14:paraId="68A44D8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FD913D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75DB2B85" w14:textId="77777777"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421767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42C9A0E5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4C2E54EC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14:paraId="287CB282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52D8F7B9" w14:textId="77777777"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14:paraId="50D8407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23ED4F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14:paraId="3F7BCB1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14:paraId="0B29F06C" w14:textId="77777777"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F90DEA" w14:textId="77777777"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14:paraId="0797AA12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14:paraId="606422C5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14:paraId="7C96BC2D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14:paraId="3DBDF7A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14:paraId="3BD3358F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0BA9201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00800F2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14:paraId="4BD1F607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14:paraId="6BFFBF1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32EC77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14:paraId="04A6E1B9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14:paraId="112E203F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3197C08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25C25C0E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2C524A79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0B89A8D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D5221C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14:paraId="62E7B6DF" w14:textId="77777777" w:rsidR="00556CB4" w:rsidRPr="006B49C8" w:rsidRDefault="00556CB4" w:rsidP="009C70F4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Л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14:paraId="6E5F7D7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605C88F4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58FEF34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14:paraId="47C891B6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48ACA8E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14:paraId="0F01DA0A" w14:textId="7777777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14:paraId="3B1E1DE3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0D6D5DA4" w14:textId="77777777"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7AE1DB1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DB5E339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35DAC5F8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14:paraId="24E980C7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2CFE2949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2D82AAF0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14:paraId="08E495BA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14:paraId="4450C08F" w14:textId="77777777" w:rsidR="008257C8" w:rsidRDefault="008257C8" w:rsidP="008257C8">
            <w:pPr>
              <w:rPr>
                <w:sz w:val="24"/>
                <w:szCs w:val="24"/>
              </w:rPr>
            </w:pPr>
          </w:p>
          <w:p w14:paraId="68F80C6E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14:paraId="5E25A8F0" w14:textId="7777777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14:paraId="551671B2" w14:textId="77777777"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14:paraId="59149F1E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14:paraId="0729197E" w14:textId="77777777"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14:paraId="4EC3B736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4558748C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14:paraId="6D7C0835" w14:textId="77777777"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A53C1EE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0A4397DD" w14:textId="77777777"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14:paraId="5BB81353" w14:textId="7777777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14:paraId="65CEED1B" w14:textId="77777777"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14:paraId="4E6B108E" w14:textId="77777777" w:rsidR="008257C8" w:rsidRDefault="008257C8" w:rsidP="00825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6B49C8">
              <w:rPr>
                <w:sz w:val="24"/>
                <w:szCs w:val="24"/>
              </w:rPr>
              <w:t>л.Котловц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C66F910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156DE715" w14:textId="77777777"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446C54E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1A0C0F6A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14:paraId="2383DCB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FCA2B5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14:paraId="49EEBBA5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14:paraId="66A18480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14:paraId="5D65215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14:paraId="0BBD676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14:paraId="7C343E2B" w14:textId="77777777"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14:paraId="7B41E576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2A0CEB29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14:paraId="4CA6512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14:paraId="323F269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4B673D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14:paraId="36874E35" w14:textId="77777777"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7FD0233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6EE2E3C4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1148D5CF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14:paraId="1E1EB6B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BB73D4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14:paraId="7FB693E5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14:paraId="1A54C6DC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15D936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3DECBA13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3DAB34B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14:paraId="6C11DA5E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03F3477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14:paraId="2708F7FF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14:paraId="01FD062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B549CD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1810CDF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14:paraId="57B9BCD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0B8D7A17" w14:textId="77777777"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4D9187DE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14:paraId="63161C60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624B68B6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14:paraId="12717BD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2E1DF8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0E4A3F2E" w14:textId="77777777"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14:paraId="5166841A" w14:textId="77777777"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64E6C2B8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14:paraId="03C8EE8E" w14:textId="77777777"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4E746BAB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14:paraId="63534DCB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14:paraId="0DDC5A50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14:paraId="59816250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14:paraId="53A57A31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14:paraId="0E4D8F8F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14:paraId="508907B0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33F8C142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14:paraId="691ABE0A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41F98742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14:paraId="1CC6D1F6" w14:textId="77777777"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14:paraId="449580D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6A7FCA2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14:paraId="1593A86C" w14:textId="77777777"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14:paraId="5CB0FB58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14:paraId="0CA73D1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06DF078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352F8E2C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14:paraId="7C6DEB3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1FE4ECB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14:paraId="2C5A764F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25798D44" w14:textId="77777777" w:rsidR="00DD6E8B" w:rsidRDefault="00DD6E8B" w:rsidP="00556CB4">
            <w:pPr>
              <w:rPr>
                <w:sz w:val="24"/>
                <w:szCs w:val="24"/>
              </w:rPr>
            </w:pPr>
          </w:p>
          <w:p w14:paraId="432D380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14:paraId="38CA5116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4741B51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67CE61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14:paraId="7093D15A" w14:textId="77777777"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1D35118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14:paraId="52DAF908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14:paraId="359096B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14:paraId="06F329DA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999403A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14:paraId="58AB790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ECDA3F3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14:paraId="721784A1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14:paraId="0B480F26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14:paraId="6679E59E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14:paraId="6D6ABCCE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32DA25F2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14:paraId="75EE792C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104A625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54EFF0C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029B52B8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1BC10AC7" w14:textId="77777777"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7C73508" w14:textId="77777777"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14:paraId="20D715D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0ABE67F" w14:textId="77777777"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14:paraId="2DB65AC6" w14:textId="77777777"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47C52017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706CFB1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FEA121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1C53A7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366020CC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14:paraId="7426108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66DA9E0" w14:textId="77777777"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14:paraId="681AEF3B" w14:textId="77777777"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6C58AA2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085C1A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663628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6DC7079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077A2690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14:paraId="449A558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355811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3246D621" w14:textId="77777777"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62918A6D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4785AA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83A977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1AD10E5E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14:paraId="6120DBBA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14:paraId="6C27BA8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FCFBF2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14:paraId="0FE64F2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1788123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6FEE4F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14:paraId="0BA3D6D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775C58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14:paraId="16147B8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B2CFD1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17F5CF4B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C1E40B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FA5AFD5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25741D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884B4AE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14:paraId="3FFF562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AD4083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234C10D5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382E6F9B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87C57E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54668B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92C9FE7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14:paraId="1B82B73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9A06E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4D072D0C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758057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76D78E5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67C51B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A5860B5" w14:textId="77777777"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14:paraId="45F8FA4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0BB094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225EC168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282E6E8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85200ED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CFA4CD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4961BF6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14:paraId="6BEFE7A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BA6FAF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4FF7C3C1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6F1DA917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FECB95C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78FEEBE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7C6AD3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14:paraId="0F647BA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D97C9BC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73233518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8B8C70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3B8A51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DA1869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68B55400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14:paraId="2300107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CE8DF4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2CCB962B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94CB98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F75411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04EBDD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7D49FB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14:paraId="61A26AD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483742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14:paraId="520CB3DE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4C5D3D77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00BD4B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0EBA20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AB3DFEC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14:paraId="0F561B1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EE917D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3F4552C0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Огоренко</w:t>
            </w:r>
            <w:proofErr w:type="spellEnd"/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18464F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F215F8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E5B4A3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F3AD6F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14:paraId="13D13D7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55A65AC" w14:textId="77777777"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14:paraId="27FB5E4A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15CF873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6B43D2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B99DD7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78D1630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14:paraId="34449C3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D2EE48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6B02E085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686C2C59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8EE510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9A7A60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F9939A0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14:paraId="2F103BE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729FC2A" w14:textId="77777777"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30BBBFB6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2DB66489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93BB72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2EF50A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1F50011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14:paraId="7948B56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CD701D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7F6D3A76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C68C00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799B631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935836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4FF1800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14:paraId="17ABF21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565197F" w14:textId="77777777"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42900390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9E590D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6F266A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C596A6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D552CFF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14:paraId="139022C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A73A38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0154D127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DE8829C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BE7726A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91D266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E5665E7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14:paraId="5DB7C35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B92767F" w14:textId="77777777"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5CD8AFF1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7FE2872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068559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DA7402B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45576B5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14:paraId="45A53B0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DCE96C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297C5CBE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22FE9AE6" w14:textId="77777777"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C893409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69E05E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7543C98" w14:textId="77777777"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14:paraId="35635F6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ED58082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14:paraId="0FAFF1B1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14:paraId="6BD7CD85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0F44653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63AC448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14:paraId="5788C7BC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14:paraId="3188638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04EA4D1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14:paraId="2415AF95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14:paraId="6EFDAFCF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54E796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E936EB4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90AE1E1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14:paraId="0FE47E6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60314D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14:paraId="7D503454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8F48729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7F1E120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14:paraId="0556491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5A3DCCBE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14:paraId="2E82C3E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BD0EB30" w14:textId="77777777"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14:paraId="28DB60C3" w14:textId="77777777"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31BE7E5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09BE18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726FD3D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0DCDE2CE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14:paraId="521EC6B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9A2C1FF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14:paraId="23F9333F" w14:textId="77777777"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2A2FC909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6402D3F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7148E98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1AAF4CB7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14:paraId="7D87B4F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1BB650F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14:paraId="0D20917F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357A6C96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4A490D9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855A1A3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826A4A8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14:paraId="7224C70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A3581C0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2»</w:t>
            </w:r>
          </w:p>
        </w:tc>
        <w:tc>
          <w:tcPr>
            <w:tcW w:w="2511" w:type="dxa"/>
          </w:tcPr>
          <w:p w14:paraId="51BF9ADC" w14:textId="77777777"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3EA4CA48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2F0F64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1243479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64FDA80C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14:paraId="7AAC27A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F32CDC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14:paraId="170CB018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.Гомель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F7872" w:rsidRPr="006B49C8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14:paraId="5CCC36B9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15C4547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BDA881C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9A499C7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14:paraId="200327E5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397A32FF" w14:textId="77777777"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14:paraId="06762B8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41E4C11" w14:textId="77777777"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0958F3C8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14:paraId="348CFDB3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14:paraId="1FED7ECA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25DF26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48EEB7DB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9101A90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14:paraId="49D7BD29" w14:textId="77777777"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14:paraId="7480A63B" w14:textId="77777777"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14:paraId="78617DF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E71C5D1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6DBEDDF5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14:paraId="4E55E3BC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E7425" w14:textId="77777777"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14:paraId="558A88E8" w14:textId="77777777"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14:paraId="3EB3017A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14:paraId="744C6CF3" w14:textId="77777777"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14:paraId="32FC98FE" w14:textId="77777777"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14:paraId="1F8625B6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14:paraId="68563DB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2B9965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 xml:space="preserve">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я</w:t>
            </w:r>
            <w:proofErr w:type="spellEnd"/>
            <w:r w:rsidR="000F2CE1"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56A897F9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1CDB14F5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</w:t>
            </w:r>
            <w:proofErr w:type="spellEnd"/>
            <w:r w:rsidR="000F2CE1"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14:paraId="1BBFCB41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E544B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89307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71509DE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14:paraId="6D284BCF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14:paraId="3DF12CF3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14:paraId="2791582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8A94B5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1277CDEE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1923E5B3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14:paraId="112FCD63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1E6FBC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555A63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1D71468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33368DA2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4EE44E01" w14:textId="77777777"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14:paraId="31FD821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DEF973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3B8860DC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9F8AFE2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14:paraId="54807AB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FF1BEC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31173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E54458F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14:paraId="448A64B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573E7F2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A960EF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14:paraId="59C93B0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7EB3E5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6C3303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91CEEE3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66057CEA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14:paraId="7B95FFFC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14:paraId="44C5EF9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C4708EB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1C2DCE9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14:paraId="245AC7E1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9B2BA7C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8A9064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762CCD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4589E3B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14:paraId="36BB26A2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24869F2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8854C6B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2CD19989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14:paraId="7FFBEF90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F225C7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44377A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B5179A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14:paraId="4FB5333E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14:paraId="757BAC1C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14:paraId="3DC5FC1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94E4CC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7A1A5E71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60A60A50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14:paraId="5CE6833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245B5B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75A1A2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6AA4C17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14:paraId="7E360D35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14:paraId="7AA59805" w14:textId="77777777"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14:paraId="61FE1D5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F63E29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65F82FC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14:paraId="7D4D5089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A178BE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45F321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311DBB9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14:paraId="7F271E99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14:paraId="1ACDBDFC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14:paraId="152586A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B7DC81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4933B85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14:paraId="7F5F447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4D3743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F1D03D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7285379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14:paraId="41172E09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314DEA62" w14:textId="77777777"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14:paraId="7DAAABB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AB4800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4F5FC98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14:paraId="7BE82FD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57FC55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1C24EA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6514C43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27E7AB7D" w14:textId="77777777"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0F5DCB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78A1BAB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28542B97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401909B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14:paraId="1B974EE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6BA08E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9F510E2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14:paraId="4995B56C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21D7DD4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630979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1E6F2A2C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14:paraId="29B18AD7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B281E11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D16425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9FC37D0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14:paraId="2BF5D432" w14:textId="77777777"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14:paraId="10DA4D65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14:paraId="08D6B6B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4FDDFA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003B815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К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Абатурова</w:t>
            </w:r>
            <w:proofErr w:type="spellEnd"/>
            <w:r w:rsidR="000F2CE1"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14:paraId="49B9C5A2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6DFC70B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1E3E01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E19A0C3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583925B8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2368DC43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14:paraId="3D2BB97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02BF25B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0FD542B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14:paraId="3192B78F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498BCCB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28F9B6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A498838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14:paraId="21FBC954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14:paraId="53674E17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14:paraId="419320F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178219D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8AE742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Л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Шевелева</w:t>
            </w:r>
            <w:proofErr w:type="spellEnd"/>
            <w:r w:rsidR="000F2CE1"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14:paraId="27A9E5A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BDB7B4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E151D3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B0DEF2A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14:paraId="209CFC98" w14:textId="77777777"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02693D6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659EF1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14:paraId="098F684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14:paraId="5D9F643F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6D5AE8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E959BF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14:paraId="1C8CC5D8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5F8EC004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14:paraId="34352BE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A65A476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8630901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14:paraId="1A5D3672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4FE670B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EC3CA3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8327DAC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340BFE76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14:paraId="4B2DB993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14:paraId="13B456A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6E1D4D1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0AE53F4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14:paraId="4AD7A58F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DF74AB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2F9702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6502158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14:paraId="5B1C0801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14:paraId="5D6C02CD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14:paraId="7B5C1E0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6D18E4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C609C99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01647526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14:paraId="05EEE4F0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D16C28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52F1CD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B73658A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14:paraId="650B2065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76E6A48B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14:paraId="0943713E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14:paraId="644D6BC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7F8EFD3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415401A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14:paraId="7E490619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27BF96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91C865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659A259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14:paraId="47B610C4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14:paraId="2EAE0047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14:paraId="05AAC3B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2D604E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CD4591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696AAF81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CDBD42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66083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D57484E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14:paraId="787DB5FE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14:paraId="09BBD36D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14:paraId="5EFB979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22B8B2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6143225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14:paraId="2FD4991A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0A0234E5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1B3DC6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C1A4F01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855A411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14:paraId="6883FDAF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14:paraId="2AA816CA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14:paraId="0D7F12A9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14:paraId="0B281C8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F4410B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970291F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14:paraId="3EE67A48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AEDE4D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370C6E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88C3C21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14:paraId="56EB8325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14:paraId="24131562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14:paraId="055BAB3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DA5AC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FD95CEE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14:paraId="50CF121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proofErr w:type="spellEnd"/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32F5F178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03D5EC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D69345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8098461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14:paraId="202885D6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14:paraId="4DA31B50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14:paraId="2C8E8530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8C47769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14:paraId="1425B87C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  <w:p w14:paraId="06232F83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14:paraId="0EE26C7D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14:paraId="1F68BE38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105636C6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14:paraId="568007E5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14:paraId="08BBBE5A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2582343A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0F1A4B06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EBCD043" w14:textId="77777777"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14:paraId="02D34A06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2985D2C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A3B5FE9" w14:textId="77777777"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14:paraId="32DB6275" w14:textId="77777777"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proofErr w:type="spellStart"/>
            <w:r w:rsidR="00E33DA8" w:rsidRPr="006B49C8">
              <w:rPr>
                <w:sz w:val="24"/>
                <w:szCs w:val="24"/>
              </w:rPr>
              <w:t>аг</w:t>
            </w:r>
            <w:proofErr w:type="spellEnd"/>
            <w:r w:rsidR="00E33DA8" w:rsidRPr="006B49C8">
              <w:rPr>
                <w:sz w:val="24"/>
                <w:szCs w:val="24"/>
              </w:rPr>
              <w:t xml:space="preserve">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14:paraId="255D032A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7C4F21DE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14:paraId="61783F2C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7ECB6BC4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  <w:p w14:paraId="5CF2491F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55EC1209" w14:textId="77777777"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C7CD310" w14:textId="77777777"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14:paraId="3BB9E6F4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14:paraId="65DDE5D2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14:paraId="0CC69890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9D775AC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19CA2B84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7BF42D3C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14:paraId="3944430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D1C55DF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3173284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4BF9B803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46151E8F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3423B20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0EE3190A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14:paraId="0BE2B3C9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0ACBB4A4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14:paraId="43DDB64B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2BA7365C" w14:textId="77777777"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14:paraId="48DD3C77" w14:textId="77777777"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14:paraId="6A658149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14:paraId="531DC87A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8A0CCEF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1C4767ED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1317DA0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513CDE8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14:paraId="33CEF9D3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14:paraId="2652E480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514DBF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137A858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7A6AB6BA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14:paraId="6AF0F049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383EFDF5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3A166F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Г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14:paraId="41F7C5BB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14:paraId="59697305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D6E69B9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4FDAAF0E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14:paraId="169A5583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E62476A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B5A9B80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Г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14:paraId="5E0C703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E39CB6B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2A3D8EC1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14:paraId="175C414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39CF3C6F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14:paraId="5E4E50DA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7D80B5ED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DD0332B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14:paraId="4747CC04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286A95AA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14:paraId="1BFC56EE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A9F9678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6E213100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4941FA4B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032BE87D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14:paraId="4682C3B3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219A7E0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EE18E69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50D89F7F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0A61CB8F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14:paraId="64CAD87B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54DFD4FA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9FA630C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05B6903D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7C83593" w14:textId="77777777"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14:paraId="66BC11D4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804F284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14:paraId="5474D0B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216BBA68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CDAF78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14:paraId="3755F3E5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.Носович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777A5E79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C873055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95607C4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14:paraId="56A7E298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07775D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14:paraId="21EF800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7C0F9A14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D96F60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2369B26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28ECF780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25DFAF2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150751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14:paraId="23A88AF5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01ACBDC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AF87B7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09A562B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28C8F93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10CD08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14:paraId="0A1B30E0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3E7B086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14:paraId="3A6BBE26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14:paraId="526A9DDB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F36C388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52F8249A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14A10CE0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14:paraId="0177BA8E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14:paraId="693C9082" w14:textId="77777777"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380AA89" w14:textId="77777777"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14:paraId="4C9EABC0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02EB27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A80E502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2DDE418A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42850D5F" w14:textId="77777777"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055EBED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ECD1DD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3DFDCC98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14:paraId="2D947D60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7E2FB7FE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14:paraId="07B283E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667B463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14:paraId="22411A73" w14:textId="77777777"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14:paraId="36A07449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4499EB7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FE9F62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14:paraId="3FCC4A2B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49A8B7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7E61C6B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14:paraId="41DCFED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5628C93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14:paraId="75BBC6F3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14:paraId="79A3F13F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B46310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14:paraId="6ED4D354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75BC3745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0A158B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14:paraId="58D527B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14:paraId="04608885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14:paraId="06621A48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C96E5F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44011C3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14:paraId="72DD2A5F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216AEF7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E720340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14:paraId="16F35F42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аг.Короть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119A1283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14:paraId="5EC4F38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4BF1D8B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14:paraId="08D44848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9AF664A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14:paraId="48F3EE63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510D2D1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0186F4F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3170710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41AC4C4B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09F7B42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EC7D2B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52ECF6A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14:paraId="67BE4119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14:paraId="27FCEBED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2E5B0B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0B9766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14:paraId="75FF6AE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Марковское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62B465C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14:paraId="3DB1389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2D3F22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14:paraId="111FF50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CF3BA5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14:paraId="1D3F796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27209B2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8EC753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1258ACB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К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6EE6F97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2DFD3647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14:paraId="661818E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14:paraId="45816C2E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48D941AA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12070E7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3C2C2A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51B3195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К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5EE0558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5F3D1E7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6C6849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2973991D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1B8E20F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14:paraId="3CC54858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14:paraId="77752B36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507AF40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72DB152B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14:paraId="59C81A8A" w14:textId="77777777"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14:paraId="6CAF0D27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2987606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14:paraId="7DF48A89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14:paraId="5025949F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2C5C460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80B84B9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3CEF6B9F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6B49C8">
              <w:rPr>
                <w:rFonts w:eastAsia="Calibri"/>
                <w:sz w:val="24"/>
                <w:szCs w:val="24"/>
              </w:rPr>
              <w:t>ул.В.Хоружей</w:t>
            </w:r>
            <w:proofErr w:type="spellEnd"/>
            <w:r w:rsidRPr="006B49C8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552" w:type="dxa"/>
          </w:tcPr>
          <w:p w14:paraId="4800985D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9E20D50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14:paraId="3676FC3B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CC37A7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14:paraId="023D235C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7E823FE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5D9BB8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6CFC600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28FD67B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1C8038D6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14:paraId="7E11386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5AE301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280A36AC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0DB7273F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6695E2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534CBAF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41AE025B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4B9D285C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7224050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0703AF65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AE036C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14:paraId="76A174E2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2B0DFC16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28CA6BE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78E59D3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1BCC364C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14:paraId="044BBED4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68E48DD9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2322BEF0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6EAAA638" w14:textId="7777777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14:paraId="336C5DA1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F50BC35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37512B79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3FFDA237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044E8FB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1091914C" w14:textId="7777777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14:paraId="23B7A5A9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14:paraId="575B1B3C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14:paraId="5D30BAA4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31750A5C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21B2AA9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С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14:paraId="17407AED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14:paraId="1FB88E5F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063A95CD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14:paraId="7EF30E8A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B7FD073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16C9C54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С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14:paraId="2EB6001C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72EF17D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14:paraId="4559A90A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D81C4E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14:paraId="066CE7F5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1B0B6165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1EA42CC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14:paraId="1B573E1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Б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14:paraId="7CF4CF3D" w14:textId="77777777"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14:paraId="56BF58C9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14:paraId="05BDFA2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6432698E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14:paraId="7D08600C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14:paraId="1854E441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1BB6C811" w14:textId="77777777"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4E25E91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14:paraId="1F6B60E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Борисовщина</w:t>
            </w:r>
            <w:proofErr w:type="spellEnd"/>
            <w:r w:rsidRPr="006B49C8">
              <w:rPr>
                <w:sz w:val="24"/>
                <w:szCs w:val="24"/>
              </w:rPr>
              <w:t>,</w:t>
            </w:r>
          </w:p>
          <w:p w14:paraId="757095E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7B342DB6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BCA9B20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14:paraId="46ADE5C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14:paraId="66F7DAC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BC546BE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14:paraId="2A37922F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30EFE087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7D857182" w14:textId="77777777"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3607999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7258F51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14:paraId="30ADAFA5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4D90377E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14:paraId="22CAE2A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3822BD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0E995F51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2CEA51D0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14:paraId="3451528F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ED9020E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6309F36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258C970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433499F7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54036F1F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14:paraId="6D5F516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664489" w14:textId="77777777"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14:paraId="5A601F20" w14:textId="77777777" w:rsidR="00FF7872" w:rsidRPr="006B49C8" w:rsidRDefault="00FF7872" w:rsidP="007B420F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Гомель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Добрушская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496E2EC" w14:textId="77777777"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B8C387A" w14:textId="77777777"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14:paraId="23E9EA1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C28EEB" w14:textId="77777777"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4EF1B7B2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14:paraId="2A20F7EA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96688">
              <w:rPr>
                <w:sz w:val="24"/>
                <w:szCs w:val="24"/>
              </w:rPr>
              <w:t>ул.Маневича</w:t>
            </w:r>
            <w:proofErr w:type="spellEnd"/>
            <w:r w:rsidRPr="00696688">
              <w:rPr>
                <w:sz w:val="24"/>
                <w:szCs w:val="24"/>
              </w:rPr>
              <w:t xml:space="preserve">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4DD39417" w14:textId="77777777"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14:paraId="48E50627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14:paraId="1529F12B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515C0C9" w14:textId="77777777"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14:paraId="2E91A168" w14:textId="77777777"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14:paraId="2BC2172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C5A5D4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3C77A86F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55856BD0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85DAF5" w14:textId="77777777"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C2DE562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7C5CE86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A90B023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14:paraId="6ED752F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FF880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1912C30C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7FD16DE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20727995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62AF1F5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73535BF8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5FFC3ED7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6B03A0C9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053C215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0819FBC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5973B41" w14:textId="77777777"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25C8FEF6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2AE9EEB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B78E4E2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17F1A798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CB71E81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14:paraId="47F7399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7DBDA20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784BF49C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14F3EF9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6D3B7BD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E0B27A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CFDC46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1E658CB9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38D46A1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14:paraId="1C6D7BF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684C82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264C1974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5079454A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14:paraId="57641307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53AEA01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03008DF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3DD12B0E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14:paraId="0FA1461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F39C8A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56D3E6FE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1A5171D2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14:paraId="41884D12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50185D4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677EB22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1845E62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4E257FB6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14:paraId="1959944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0B48B5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00F12BDD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3F2C642C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14:paraId="250BD03E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1409AD0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67FF18F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62C62D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14:paraId="02F3218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9A18CC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5EB61C01" w14:textId="77777777"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0B5D40A9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14:paraId="13865542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38191DB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14:paraId="3CC53FF9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7633FCE2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43796A9B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23FB8391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14:paraId="4A350A5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5AE9D3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6EC9280E" w14:textId="77777777"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14:paraId="3612A13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03BF85D6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57E27D3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3CAB5A0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14:paraId="02A68B2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14:paraId="0A8AAC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FDAAE21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335728DE" w14:textId="77777777"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14:paraId="31C7904F" w14:textId="77777777"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14:paraId="4FF8015D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8591E61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DEF6807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4768087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412D866C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14:paraId="49C29EB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511776D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0A1F3CE2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6B6F6AFD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14:paraId="2C68514A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9035495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FD0A3A8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2234178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6D935F79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14:paraId="1FEF336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A4FB2C3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6E89CC56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3770F5DB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К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03949AB8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14:paraId="7700353F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E0798C3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47C59D0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18E6CC3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14:paraId="0222529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693E9F5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6383394A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3C39AB31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 xml:space="preserve">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14:paraId="0B695271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28C722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4103DF04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4C8F73AB" w14:textId="77777777"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36555172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14:paraId="436EFE8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9C72BF7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68EE9D03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250A7DCB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14:paraId="1E88985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948C892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7843851E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156C84F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094F54A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14:paraId="40BB851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42770E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48237BC0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144F5E2D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43DCADA1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3FDC5B2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995E6B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6C135B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7D36F755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14:paraId="79A99FA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EEB8DF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05372F36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311AE92F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0707D3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681DD8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F1CB02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A9EAAC5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640A4944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35861D7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5E9D5C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77C7CE93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474CDCDB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6AC19659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FB1B78A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7FDAEF7D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0D227DC2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7F3F2BF4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14:paraId="76876E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2602F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4E4CFDFF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7AB8FD12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14:paraId="25D188C9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2795A90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4943475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4AD46F2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14:paraId="226521E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AB0F18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716EDD03" w14:textId="77777777" w:rsidR="007B420F" w:rsidRDefault="00FA0646" w:rsidP="007B420F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С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14:paraId="4521BF5D" w14:textId="77777777"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3AB7359E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190B848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7FA5961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A43B30E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4239119A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14:paraId="51A3F23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D27668" w14:textId="77777777"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5115454D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.Б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38108CCA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14:paraId="6DF5F7D9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0323134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096449F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FD3727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7DDAE584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14:paraId="0BB740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98EF162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1BCEFD31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6ED40A4E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79C3371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E6E5F7A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51949B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3BEA426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53AC153A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14:paraId="08EA1D4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035B7A0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77D235A3" w14:textId="77777777"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14:paraId="5660971D" w14:textId="77777777"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14:paraId="529218C3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14:paraId="49CCD9E4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52CFCCA1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14:paraId="1B150E0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72BA2A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045C90AA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14:paraId="6E266E18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14:paraId="535A9297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54B69F11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7D0144CF" w14:textId="77777777"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14:paraId="34B9C025" w14:textId="77777777"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550D2A86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752543C6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31A5EEC1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45C52446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14:paraId="370D7A2E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14:paraId="56A3965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C7074B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1B6F944D" w14:textId="77777777"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3E32">
              <w:rPr>
                <w:rFonts w:eastAsia="Calibri"/>
                <w:sz w:val="24"/>
                <w:szCs w:val="24"/>
              </w:rPr>
              <w:t>г.Ветк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14:paraId="22990F76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F2F243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5744F0B8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0AD3B0C4" w14:textId="77777777"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76311495" w14:textId="77777777"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14:paraId="53EF9FF9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14:paraId="2AD8F970" w14:textId="77777777"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60E5F954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14:paraId="719AFBD5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61BBFEEE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042FE7AD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3CD78AF3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3FA6179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277A2697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14273B36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40173D9D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14:paraId="2265EC0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CA5294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</w:t>
            </w:r>
            <w:proofErr w:type="spellStart"/>
            <w:r w:rsidRPr="00E53E32">
              <w:rPr>
                <w:sz w:val="24"/>
                <w:szCs w:val="24"/>
              </w:rPr>
              <w:t>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58CED799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1231EEA3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09CA5D4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4927BDA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2A618C2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6910BE04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14:paraId="42567CE4" w14:textId="77777777"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0B01FDB7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666F0283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4BC03BCC" w14:textId="77777777"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28C2E3A4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57A3DEF2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14:paraId="44ACD7FC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5E6B1DE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6E426AE3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50B6D1F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14:paraId="220BE1E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B1D3B29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6B737393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725CCE2" w14:textId="77777777"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14:paraId="1031C4F5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14:paraId="605DB016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053927F8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14:paraId="7CBEFEC0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14:paraId="46400BA7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14:paraId="18BB498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E64BC3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69F54071" w14:textId="77777777"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00B62FA2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684E01A3" w14:textId="77777777"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A1B55E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14:paraId="3DB78C59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14:paraId="45900AD3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14:paraId="41FC07FC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14:paraId="7CCB2563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14:paraId="186634D0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14:paraId="2404CE21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6764952A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14:paraId="49F1212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40138CE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14:paraId="1DED127A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Ландыше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2AEA8B6B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02F34B16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A943BD8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14:paraId="33C8B7CC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14:paraId="363FCDEC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48CBB525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14:paraId="4BA0913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92F29F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1A72A2D8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ADDED38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6EE25263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14:paraId="7B7F8005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655F3AEC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1645A5C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14:paraId="51EB411B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492D7FCD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718CB0E3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14:paraId="3D6AF75D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14:paraId="446984E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9EFAA11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2A5C4C22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1E174CB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14:paraId="314A4B51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14:paraId="0A38256A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14:paraId="270015D2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4951E99D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14:paraId="667BFB15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5C46AC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14:paraId="180FF97F" w14:textId="77777777"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7E33BC7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14:paraId="23791571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14:paraId="773842D9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14:paraId="7403F8F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F1B83EE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7DA11347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276D987C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327F931B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633B4647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14:paraId="2638C86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732081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76B2C99B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43ED29DB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7C6B9BC9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14:paraId="47445712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3CD1A7E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0E7E1C28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70AEFD8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14:paraId="199FE59F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14:paraId="22056EC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B6DB1E5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6A4E9626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3E328AA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1C9BDB13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22302F29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14:paraId="2D8E07C5" w14:textId="77777777"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CCDC2B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14:paraId="1A274207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14:paraId="6F1CC94D" w14:textId="77777777"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E63891B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14:paraId="0B8FADA6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14:paraId="279B0E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578A2D6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400BC8F4" w14:textId="77777777"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14:paraId="1F2910FC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57D4CF2" w14:textId="77777777"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14:paraId="32FD98A3" w14:textId="77777777"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14:paraId="45D56BF2" w14:textId="77777777"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14:paraId="418E39C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2912AC0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14:paraId="1621C32C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2849240A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г.Гомель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color w:val="000000" w:themeColor="text1"/>
                <w:sz w:val="24"/>
                <w:szCs w:val="24"/>
              </w:rPr>
              <w:t>ул.Мазурова</w:t>
            </w:r>
            <w:proofErr w:type="spellEnd"/>
            <w:r w:rsidRPr="00E53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18F84ED4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14:paraId="08F4E187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14:paraId="357CA899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14:paraId="0A5CC409" w14:textId="77777777"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14:paraId="23D94791" w14:textId="77777777"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14:paraId="619B454A" w14:textId="77777777"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14:paraId="1CBE09E4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14:paraId="4B3B095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4B9237" w14:textId="77777777"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5634F250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14:paraId="4840D8F4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ACFE613" w14:textId="77777777"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4BA5427" w14:textId="77777777"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14:paraId="3B3A724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2E2897A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14:paraId="37C0E79C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14:paraId="7E8220C9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0CC68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14:paraId="281EA8B2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14:paraId="4C39B2A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C3E0D4A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B49C8">
              <w:rPr>
                <w:sz w:val="24"/>
                <w:szCs w:val="24"/>
              </w:rPr>
              <w:t>Ветразь</w:t>
            </w:r>
            <w:proofErr w:type="spellEnd"/>
            <w:r w:rsidRPr="006B49C8">
              <w:rPr>
                <w:sz w:val="24"/>
                <w:szCs w:val="24"/>
              </w:rPr>
              <w:t xml:space="preserve">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0390BC62" w14:textId="77777777"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297AFAD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703B62E6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14:paraId="314E16B4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14:paraId="1BC9C8B1" w14:textId="77777777"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14:paraId="2724E4DA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D6C3BA9" w14:textId="77777777"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14:paraId="03750BB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86F4CD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406A314B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14:paraId="44F1D566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14:paraId="0C948B04" w14:textId="77777777"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14:paraId="39A5CD94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14:paraId="28CC784A" w14:textId="77777777"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14:paraId="472F7A56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343F38B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4F101F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402A4848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14:paraId="3123D5E3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D1363D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14:paraId="631A94A8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14:paraId="0DC5CA59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7F07F96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14:paraId="605B93BA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614702F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86E83E9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42C788E4" w14:textId="77777777"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14:paraId="7BDB676B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14:paraId="2B1B76D9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AB29CA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5C6F04BF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14:paraId="2A15EF7A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14:paraId="2690D7DD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DB60A23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14:paraId="6BAF93D0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14:paraId="49C68E1E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1C8075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49B769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330E36C0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14:paraId="4357241D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1114781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14:paraId="0EF0C09C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14:paraId="4519E29C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14:paraId="0D175A06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14:paraId="53E53DCB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39F3A8E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2D7603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14:paraId="7615005E" w14:textId="77777777"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</w:t>
            </w:r>
            <w:proofErr w:type="spellEnd"/>
            <w:r w:rsidR="00187386" w:rsidRPr="006B49C8">
              <w:rPr>
                <w:sz w:val="24"/>
                <w:szCs w:val="24"/>
              </w:rPr>
              <w:t xml:space="preserve">, </w:t>
            </w:r>
            <w:proofErr w:type="spellStart"/>
            <w:r w:rsidR="00187386" w:rsidRPr="006B49C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14:paraId="1EBC0798" w14:textId="77777777"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2E7C05FF" w14:textId="77777777"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14:paraId="66FECED1" w14:textId="77777777"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14:paraId="58511731" w14:textId="77777777"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14:paraId="345D373F" w14:textId="77777777" w:rsidTr="004D2809">
        <w:tc>
          <w:tcPr>
            <w:tcW w:w="9923" w:type="dxa"/>
            <w:gridSpan w:val="5"/>
          </w:tcPr>
          <w:p w14:paraId="53A2F07E" w14:textId="77777777"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2CF0FE6C" w14:textId="77777777"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14:paraId="76892D34" w14:textId="7777777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14:paraId="771D46B2" w14:textId="77777777"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14:paraId="392E2090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14:paraId="39A3FE91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14:paraId="6369DABD" w14:textId="77777777"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14:paraId="6EF96B3C" w14:textId="77777777"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14:paraId="7193D02F" w14:textId="77777777"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14:paraId="4EA690C9" w14:textId="77777777"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14:paraId="670D56A5" w14:textId="77777777"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14:paraId="05C1D9CD" w14:textId="77777777" w:rsidR="0060201C" w:rsidRPr="00AC2427" w:rsidRDefault="0000000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14:paraId="78CD497D" w14:textId="77777777" w:rsidR="007B15D1" w:rsidRPr="00AC2427" w:rsidRDefault="00000000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14:paraId="519D2AB0" w14:textId="7777777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14:paraId="07981A35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71320F8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288AE206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730DBF57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1727187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E7A2ADF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FCB9D5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015F8413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485A773D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6348B1AE" w14:textId="7777777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14:paraId="157B8AD7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3F8A18F8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2FECCB25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14:paraId="2A3A173F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19A8655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020386D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F21ADBA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6A12836C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14:paraId="7D4A423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6D54C2E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6FD8771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5E5DD39F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508C56FF" w14:textId="77777777"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2F2657B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82BE84B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77B3918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14:paraId="0DA3D346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4DBBC95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1CDE7061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1C8A0152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75617696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370F437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5F9CFAE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24538B93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341E5DB2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0BFD4099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7457702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0ECE5EA" w14:textId="77777777"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7B3D38C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76B7B395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071490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150C3D2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193F62A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14:paraId="3FBFD84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9775868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52877F2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3325A7D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46A42D62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236DD960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8390A5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4F4FB7D3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404C0746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14:paraId="0E6DBA8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DD9F3F0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14:paraId="6D702297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14:paraId="01EBE3FC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5195E807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EF33832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14:paraId="53BFDD55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029AF9CC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14:paraId="1B5E12D6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298FE4C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626077C2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29DF38A0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738C2238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209C537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BDFA706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E175511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20273662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14:paraId="58E0F9DF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03056F4B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028B31AB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30FD210D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79E9B579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5E3DFA4" w14:textId="77777777"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20753A5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E20BC3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14:paraId="5C28C670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9DEB7D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003F155D" w14:textId="77777777"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0F233FFE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565AB762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13A1714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5C943C92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3DE492DE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04E322B9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18B7BF0B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14:paraId="1803C7A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3518E6E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0AD1E057" w14:textId="77777777"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30981CE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569AC08F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9DA0F96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D94949C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14:paraId="1815D11B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14:paraId="157A55D9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40E6EFC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18C4B149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14:paraId="4CD1FB09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14:paraId="2E9866FB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7B37570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AAD23C1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F41635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1A8C5A8B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14:paraId="48B4535A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13C270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4BB1C5B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7DFA70E4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0BC9C741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6EDB5CB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8641AE3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368771E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49AE8F17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14:paraId="6F49D640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8EE700C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7E4D59B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7877CE1E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К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272B52DB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44165C12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8D70771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C4538EA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6A5520E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14:paraId="3586E51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EAD360E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55FFAB00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4C4FF8D7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14:paraId="330A21C7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6BEA8AF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7B5A0FCC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491CF73A" w14:textId="77777777"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7745381F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5F9526CC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3105A16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755CBB95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019528D0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14:paraId="524B5368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ECB9E31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548081D6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101C5E2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1C11527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1AA3FAE6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7FE4735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70FEBA0E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7734AA63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3A79892F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6390953B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CB9EB60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3878DC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4256E535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14:paraId="0F29E4C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FDCF87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7B34957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2B56E4D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3F955063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E39C8B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9D6241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734749B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126A32C2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379F5BF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53AE895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4FF975BE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3026DD2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5DFF06EB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BB958D7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3091E010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674D82E1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23A2CD01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14:paraId="118E0BE2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79883FF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14:paraId="310CC958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14:paraId="52950A9C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3AC4F41D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0D5D686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14:paraId="1693B24B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B2B9208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14:paraId="62435734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16AA1D0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42CE71B1" w14:textId="77777777" w:rsidR="007B420F" w:rsidRDefault="00FF7165" w:rsidP="006B49C8">
            <w:pPr>
              <w:ind w:right="-153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Светлогорск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 xml:space="preserve">- </w:t>
            </w:r>
          </w:p>
          <w:p w14:paraId="04EC77EF" w14:textId="77777777"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14:paraId="7EC1BD20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9816265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3A89A94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63EEA19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06A77BC1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14:paraId="2C1F3714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C7559A8" w14:textId="77777777"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4CFD4DDC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.Б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2CA0C3DE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2E86F869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AF4A90B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705B6C1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140E6F3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11E8D42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14:paraId="0AD4160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490D77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03A73BA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41A8A227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7D619140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30E3159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287E8CA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2FA75D5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3D874E50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14:paraId="1D073098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055EB30A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14:paraId="32E98C8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E00645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285D50BF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1EEF7466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63512BB1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C061FCF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1FF215D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3AFCC78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4A43EFB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2B4FE3F9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37C31FD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C1761B" w14:textId="77777777"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4CDCB9D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4AD1F9E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746D8888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1BB348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26B99DF6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9EDA0D0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6C3F191C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4BB3474D" w14:textId="77777777"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14:paraId="5C8364E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3A8CD1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0DD1240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2B60FD1C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2DAF4B6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4EAC64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DC57BA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C261BD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1D072DA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376FF12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14:paraId="1281C98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C37FF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.Гомеля</w:t>
            </w:r>
            <w:proofErr w:type="spellEnd"/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6210CC1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39738D3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С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14:paraId="20FE3E0B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49F008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2E39D9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121C1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270F4A8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10AB30F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14:paraId="40FC14E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81DCF9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4AB16B2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1368CA2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362108B9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C587C0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9AAB5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DAC65E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79CD157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4BBD874B" w14:textId="77777777"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14:paraId="3EB9821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BA8E6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0CF6C16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165F25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6F0EEBB7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A75ABE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F51012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1A62A8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14:paraId="332435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C05D0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7BEE4D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415DBE3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457CB2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71887D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31FBDD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73C385D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2EF2C96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14:paraId="674BDFE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F33AF9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14:paraId="4CE3E5D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14:paraId="5DF4FC23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A79A9C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873E43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068AB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304509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2793AC7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14:paraId="02FDEB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4DA04E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1AFBC7AD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14:paraId="4827E79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DEBE74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E14E98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34F021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290FC20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5C92B38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14:paraId="4E24B7F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245520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1869E9B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3238AB7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4315AEDF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1E269E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6062C1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5D678B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4FE3240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57EA2F48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14:paraId="5B7CA86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B284A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6896DEA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7EE9195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F7EFD6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5CCDCC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F3F394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27862BD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614CD46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14:paraId="1340BF3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855CB2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E5FF03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14:paraId="71900FC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EBB1BC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B25F90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ACEBFC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189F3CE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2FEF87F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14:paraId="25E0FB0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5F5683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2AB024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15826B61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75E341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400432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91BD90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5C61901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31D1C2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30AF20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15F35F5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349C746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12B56C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6AE1B8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0635CF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7EF255C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14:paraId="4D9048E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24952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317A938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467B12F0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A925A0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B958EE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397CFD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420E47F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38EBEA82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14:paraId="1B82D9F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349B14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D2348E3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К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14:paraId="3DB0009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41439D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6FBA66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F2C7BB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1892E65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569B366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14:paraId="1EB60FC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5F1D78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9E6A30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1009DC01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549C14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8842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B72625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4E33F46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3A3502B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14:paraId="7409125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98740D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64CE8CB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lastRenderedPageBreak/>
              <w:t>г.п.Л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14:paraId="62F9D6F8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5B8DDA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01C4FA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928501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3A94A84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64F747A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B11B6A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1198E1BD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3118C490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E3984E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FAD764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C9F572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67DEAF48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14:paraId="3A60A8E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D83C99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3D9D1D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165313A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C2671A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9E3923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A6C89A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60E92D9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6C880CD1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14:paraId="168B323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93BC2C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4AC8D4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1AB5E5F2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F432B1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ED8D15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EE3FB7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4B326CD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6886CD9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14:paraId="6EE131F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123F9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81DAAD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14:paraId="052FDC0A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8192E9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91E4C1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A59453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0DC1912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55E91DF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6B2E6B8F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14:paraId="6741E51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04631C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FF0C543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42CC5BA1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4E4037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A66774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7FAA05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24E69A6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3DBF197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14:paraId="4C0556F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5FDA56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EBF2D4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14:paraId="17397E06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3A4759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740BBD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971E1B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20EE254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6B197E0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14:paraId="3974ADD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E736C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82E18D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7B7C873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735C13E8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E749DB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AD29D9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CF4813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1B0E399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0BC4B73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14B6876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14:paraId="4849D01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C3DF8E1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081BF89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0C9D9E8C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5D8280C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0850268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9BA07CB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60C9B4D3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352ADC15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14:paraId="379B5FE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2C1FB78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6D90BFF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7FAE3AEE" w14:textId="77777777" w:rsidR="007B420F" w:rsidRDefault="005D608A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7B420F">
              <w:rPr>
                <w:sz w:val="24"/>
                <w:szCs w:val="24"/>
              </w:rPr>
              <w:t>-</w:t>
            </w:r>
          </w:p>
          <w:p w14:paraId="5A17C20F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C7C8E31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167D85A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7E3B368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5669E41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7CD21F04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23FCE2F4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14:paraId="42325E0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EBB7377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584985CE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14:paraId="179F070E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14:paraId="4ADE680C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514A6488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2DFF9CE2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14:paraId="522B3A4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4DD071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14:paraId="414244BC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14:paraId="2653B74A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14:paraId="74AB674C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6EA6D182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14:paraId="10C04EA8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14:paraId="3C964232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6B7656B9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35E9D9E3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14:paraId="6758BBD8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14:paraId="7DE88D4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6712A6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1043633E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3E32">
              <w:rPr>
                <w:rFonts w:eastAsia="Calibri"/>
                <w:sz w:val="24"/>
                <w:szCs w:val="24"/>
              </w:rPr>
              <w:t>г.Ветк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53E32">
              <w:rPr>
                <w:rFonts w:eastAsia="Calibri"/>
                <w:sz w:val="24"/>
                <w:szCs w:val="24"/>
              </w:rPr>
              <w:t>ул.Батракова</w:t>
            </w:r>
            <w:proofErr w:type="spellEnd"/>
            <w:r w:rsidRPr="00E53E32">
              <w:rPr>
                <w:rFonts w:eastAsia="Calibri"/>
                <w:sz w:val="24"/>
                <w:szCs w:val="24"/>
              </w:rPr>
              <w:t>, д.36</w:t>
            </w:r>
          </w:p>
          <w:p w14:paraId="0442FB72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B5078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73EF7C7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4586F60A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6599AD94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14:paraId="53A4FFB3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14:paraId="7BF2564F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1AE5FE33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14:paraId="0455BAC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67EB2C5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44122EA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0895677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6AFC23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7FBA5400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A3581A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1BBD50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14:paraId="547FC06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81339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</w:t>
            </w:r>
            <w:proofErr w:type="spellStart"/>
            <w:r w:rsidRPr="00E53E32">
              <w:rPr>
                <w:sz w:val="24"/>
                <w:szCs w:val="24"/>
              </w:rPr>
              <w:t>Кошелёвская</w:t>
            </w:r>
            <w:proofErr w:type="spellEnd"/>
            <w:r w:rsidRPr="00E53E32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40A5DEE2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6645D9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36658D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86C2AA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78ACC84A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14:paraId="178CC29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14:paraId="0E129AB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7AC703B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3FE7B457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36FE547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55FBDB9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3A23C85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14:paraId="09CA341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D3DE2FA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A394B44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3093D4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14:paraId="5F4AA3B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0413F1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14:paraId="6B7DE20F" w14:textId="77777777"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14:paraId="57564DA9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14:paraId="24EE421C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14:paraId="636AED5C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1820BD50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14:paraId="3B0B6634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14:paraId="3F5C9EF3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14:paraId="2C0D1BB9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4D78BD90" w14:textId="77777777"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14:paraId="4180FD9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DED5CF4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14:paraId="6613C0D3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14:paraId="1ED943BC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14:paraId="1008380D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65AF968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B1EC47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66450E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14:paraId="75ADD56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C8E83B9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14:paraId="52600435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14:paraId="488E4157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14:paraId="146D898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941377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5F89D2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DB1B65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14:paraId="2433AC2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8E1363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14:paraId="62EA0624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14:paraId="46FA8053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319C38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E6FB21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E0F18B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14:paraId="314CE4C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5F0F7B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14:paraId="72E1C2F0" w14:textId="77777777"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14:paraId="5A0068B2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14:paraId="5CBD6A13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99B4CF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5E3A4E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93AD6BE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1F966B1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F28C0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14:paraId="0CF1BBB0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30BA00C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ABC310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0B19A8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8813336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14:paraId="5FB0C63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984932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14:paraId="353CE133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14:paraId="7B9839CA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19EDF98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98AE00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FC2200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5545796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14:paraId="1C31339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BB0488E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14:paraId="54DC21A3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14:paraId="1C0350F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6450883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164770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663862BF" w14:textId="77777777"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14:paraId="6059760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69531E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14:paraId="44A7282E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14:paraId="5BBD435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6CCC67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8E64147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4634BA3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678BF1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311746F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14:paraId="2FAC9F44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14:paraId="0C66BE7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CA6592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4B769F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B69DE8F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14:paraId="331E94F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EACAA5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14:paraId="411095AA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44A798B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8259AB8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5AD5AC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680B7F9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14:paraId="4F35188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45827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14:paraId="00AB4563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</w:t>
            </w:r>
            <w:proofErr w:type="spellEnd"/>
            <w:r w:rsidR="005D608A" w:rsidRPr="006B49C8">
              <w:rPr>
                <w:sz w:val="24"/>
                <w:szCs w:val="24"/>
              </w:rPr>
              <w:t xml:space="preserve">, </w:t>
            </w:r>
            <w:proofErr w:type="spellStart"/>
            <w:r w:rsidR="005D608A" w:rsidRPr="006B49C8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Ильющенко</w:t>
            </w:r>
            <w:proofErr w:type="spellEnd"/>
            <w:r w:rsidRPr="006B49C8">
              <w:rPr>
                <w:sz w:val="24"/>
                <w:szCs w:val="24"/>
              </w:rPr>
              <w:t>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459189E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B636F4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0B1DE3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2A71749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14:paraId="065B201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FB8235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14:paraId="45BF12CE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4E4143B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CFF6B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D386A2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84E13D2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77BA472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EB63D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14:paraId="11629D4E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Л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Ленина</w:t>
            </w:r>
            <w:proofErr w:type="spellEnd"/>
            <w:r w:rsidRPr="006B49C8">
              <w:rPr>
                <w:sz w:val="24"/>
                <w:szCs w:val="24"/>
              </w:rPr>
              <w:t>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F397D9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B941C4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C0D33B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1850915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14:paraId="3A59AA4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048FC9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14:paraId="4B0FCB4E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37F758F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1D99B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59F8123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329EC43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55FCB3C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E6E4ED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14:paraId="60E91E3B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A3997DF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E84291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F284FF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8906196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14:paraId="7B40CD4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A8A8022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14:paraId="0E628F31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14:paraId="761C016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B6F760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E0FFD0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66AD380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14:paraId="595B0BA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0113AA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14:paraId="3002C765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14:paraId="75A83B2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1F2C10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8E5073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55357C6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0DC22C4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4DA5BB6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14:paraId="17FD1363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14:paraId="62DD6E4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3DC147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D0A43C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DD69FED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14:paraId="316DF0B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287554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14:paraId="442A0ECD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14:paraId="1C86AEE8" w14:textId="77777777"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75F0CB5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1B62A1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478971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148D05B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14:paraId="67EC3B2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1B8D5D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14:paraId="0AF0F493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14:paraId="58E35FD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14:paraId="25E10DB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5D8891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F10F0A2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14:paraId="68B48CE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A76D16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14:paraId="6E10DE39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14:paraId="182A2D0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50DB31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99D566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407577F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14:paraId="2B9C234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8F98F1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14:paraId="2CEB59E0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14:paraId="5BE3B7D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A0FDE23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DC9BF4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FBCDDF8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14:paraId="08BC6C52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20020667" w14:textId="77777777"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14:paraId="7C7D904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F94438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35EF85A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40E7624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07B265B6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1F4ACC4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294B725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E42B50D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00286675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28EF397F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48207B1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8160063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7F19C022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19ECE764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Маневича</w:t>
            </w:r>
            <w:proofErr w:type="spellEnd"/>
            <w:r w:rsidRPr="006B49C8">
              <w:rPr>
                <w:sz w:val="24"/>
                <w:szCs w:val="24"/>
              </w:rPr>
              <w:t>, д.26А</w:t>
            </w:r>
          </w:p>
        </w:tc>
        <w:tc>
          <w:tcPr>
            <w:tcW w:w="2552" w:type="dxa"/>
          </w:tcPr>
          <w:p w14:paraId="3075B7BA" w14:textId="77777777"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F163097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152D86B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2451FE4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10E54F50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14:paraId="51548A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1E0E33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191377E5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1AEB5CF7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525A423A" w14:textId="77777777"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BAB8462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E029139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38A07A8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14:paraId="3A8998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356163B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089F989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6DACE949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1D7E83F7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19996AAE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2D9E67C9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310043F1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723B37AF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64D42B2F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72D3A46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BAFD5FC" w14:textId="77777777"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33B10B6D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2A101723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654589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2CD70ED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16034BA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14:paraId="6A1495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55EACA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471D2139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43905961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13C1B7A1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09AE69B8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31A5D3D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257792C7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774696D0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14:paraId="62F3ACC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2A839A5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7AB841CF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09C19E5C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63E4E225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EC4A485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8E85E8E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45803811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14:paraId="11A6C74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384EDF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40368F2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081F030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28C48D19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765B23B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373331D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7CA36B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79962F70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14:paraId="3DE9BBF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6380F11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6FA6C6F4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6C2B7F4A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5BBF3570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171F7C2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C3AA0CD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0378B5A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14:paraId="382F5BE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ADD868B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2F7F4DBA" w14:textId="77777777"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41D59A22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3A86E1B8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38E21BD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5EB13DF4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50A2A1DD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0A288E87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50F09274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14:paraId="4267920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BE6B9F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2D78FFEA" w14:textId="77777777"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15FE7CE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5F0AECB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128A5F7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4F73BB03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14:paraId="25DA4A78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14:paraId="76423CA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A5A8F88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1F411E96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14:paraId="203F3397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14:paraId="33AAEC31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F33E074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4369503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CFF69E1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6D8DDC1D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14:paraId="257C43B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61D665F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10ED420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790AAF2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29EE563E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76F51BB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49F382B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B3A9D2B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02AC4268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14:paraId="029059E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B3E4BE0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0FF1A80B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44C8756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д.Крупейки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594CCE3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729070CB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A4400E7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DE359CA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F852E0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14:paraId="3C55C8E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6D6D148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2A279E7D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4CF7D808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6B49C8">
              <w:t>ул.В.Хоружей</w:t>
            </w:r>
            <w:proofErr w:type="spellEnd"/>
            <w:r w:rsidRPr="006B49C8">
              <w:t>, д.3</w:t>
            </w:r>
          </w:p>
        </w:tc>
        <w:tc>
          <w:tcPr>
            <w:tcW w:w="2552" w:type="dxa"/>
          </w:tcPr>
          <w:p w14:paraId="5B2794B4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880A984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1AF3E48D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1993C686" w14:textId="77777777"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5533B93A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6BBA3A7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090FCC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70AFE2B1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26989B7C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А.Г.Корзуна</w:t>
            </w:r>
            <w:proofErr w:type="spellEnd"/>
            <w:r w:rsidRPr="006B49C8">
              <w:rPr>
                <w:sz w:val="24"/>
                <w:szCs w:val="24"/>
              </w:rPr>
              <w:t xml:space="preserve">, д.42 </w:t>
            </w:r>
          </w:p>
        </w:tc>
        <w:tc>
          <w:tcPr>
            <w:tcW w:w="2552" w:type="dxa"/>
          </w:tcPr>
          <w:p w14:paraId="4791AF33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AFB187C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4DE72889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80AE14B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1471C5B4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574115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262E52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06FD692D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42B8A7AF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4105B13A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126CD0F2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3988357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CF39FFC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694D584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14:paraId="033DEE8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6E6A569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09649FA3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744CF8AB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47ECAAC3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D5FD16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FF06E93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5CECC4E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69808A13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438743D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9F42234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25D12672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63BCB010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58BB4F0C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4D45527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00D39230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4F9BE6D2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2AF2E6A6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14:paraId="2E2C313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43AC7C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3A3CEF28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4EAFB0C4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451D23DF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9F60598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E415B0E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C4F02D2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14:paraId="219DD2E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68FFCB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0729EF68" w14:textId="77777777"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14:paraId="6ED2288B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F6A4C71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C034CE9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5AA79E3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1812BB08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14:paraId="364259D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EB1068B" w14:textId="77777777"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2854CA6E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  <w:proofErr w:type="spellStart"/>
            <w:r w:rsidRPr="006B49C8">
              <w:rPr>
                <w:sz w:val="24"/>
                <w:szCs w:val="24"/>
              </w:rPr>
              <w:t>д.Борисовщин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</w:p>
          <w:p w14:paraId="57E69FD2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458E2E87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A9BD8D1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7D9B9B8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6B6A1FC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277107BB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14:paraId="34E983E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7D5CD5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265F150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28B733A5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174502F5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D8F2574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79CB2AE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17F6107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2EBA1CA4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14:paraId="052A59D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D7674A8" w14:textId="77777777"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14:paraId="44664A4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14:paraId="233BE8A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4C58E8E4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EB62B3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14:paraId="263627C6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6A099FF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5A406E8D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74DE09C9" w14:textId="77777777"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14:paraId="301F2D7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C4225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3366D3D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0AD92C88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8E1FF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F6C45C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7BDCC5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75518C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76A41E5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112E166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14:paraId="3C0E3DC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1EF35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Центр социального обслуживания населения </w:t>
            </w:r>
            <w:proofErr w:type="spellStart"/>
            <w:r w:rsidRPr="006B49C8">
              <w:rPr>
                <w:sz w:val="24"/>
                <w:szCs w:val="24"/>
              </w:rPr>
              <w:t>Новобелицкого</w:t>
            </w:r>
            <w:proofErr w:type="spellEnd"/>
            <w:r w:rsidRPr="006B49C8">
              <w:rPr>
                <w:sz w:val="24"/>
                <w:szCs w:val="24"/>
              </w:rPr>
              <w:t xml:space="preserve"> района </w:t>
            </w:r>
            <w:proofErr w:type="spellStart"/>
            <w:r w:rsidRPr="006B49C8">
              <w:rPr>
                <w:sz w:val="24"/>
                <w:szCs w:val="24"/>
              </w:rPr>
              <w:t>г.Гомеля</w:t>
            </w:r>
            <w:proofErr w:type="spellEnd"/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396AE9D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55989EC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Склезнева</w:t>
            </w:r>
            <w:proofErr w:type="spellEnd"/>
            <w:r w:rsidRPr="006B49C8">
              <w:rPr>
                <w:sz w:val="24"/>
                <w:szCs w:val="24"/>
              </w:rPr>
              <w:t>, д.19</w:t>
            </w:r>
          </w:p>
        </w:tc>
        <w:tc>
          <w:tcPr>
            <w:tcW w:w="2552" w:type="dxa"/>
          </w:tcPr>
          <w:p w14:paraId="5B107722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1B745B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EF9783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384779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5BECD7D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2822045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14:paraId="7F23782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64B48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776EE34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412102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7401AD35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F5EC7C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22240E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720DF9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332F9A6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4443FBE6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14:paraId="3DE8DE0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EC5429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40986D3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32A22F4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12FC3992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1393EC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C2B111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B3C933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14:paraId="5BFFB01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99B8B9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F46E4C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6DC3F76A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1F79C2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32DC3A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DB7CEC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3F85BFA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0917400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14:paraId="3C24902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127B7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0F17E87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14:paraId="233DDB7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71A6ECE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C199C3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D8BD45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85DAA9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6C66BB1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14:paraId="60A2BAD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1BB6C4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6E34E10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14:paraId="7DA92367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CC0153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FFB918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10A2BF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7E44EF8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35A6F21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14:paraId="6D5540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E5C8E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535A269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4487E17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2BE1BEA4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E5B71B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525848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B59A76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6977E00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36DA3CA4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14:paraId="32E6ECF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A88640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5D72713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0A6EB4A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541665A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A46ADD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487890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EA0209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40100FC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433A695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14:paraId="7DC989D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01E985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10C6900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14:paraId="2C8F46C3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F9A7CD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4B4CB7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6EEF31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67EFB4A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71F276E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14:paraId="7D72416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BAB17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035DA8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7D0E03EC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DB9777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F29A88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C337D7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4E61151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12D4929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343316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63CA3BE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60696C8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7746B4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454C0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582875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2B8E72B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14:paraId="3514D78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00904E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750DB50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29E7E18F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FC4FBC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2FC9A9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FC2CE9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5F7C8B3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47F5A056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14:paraId="0093E76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9D89D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5BF077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Корма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Абатурова</w:t>
            </w:r>
            <w:proofErr w:type="spellEnd"/>
            <w:r w:rsidRPr="006B49C8">
              <w:rPr>
                <w:sz w:val="24"/>
                <w:szCs w:val="24"/>
              </w:rPr>
              <w:t>, д.44</w:t>
            </w:r>
          </w:p>
        </w:tc>
        <w:tc>
          <w:tcPr>
            <w:tcW w:w="2552" w:type="dxa"/>
          </w:tcPr>
          <w:p w14:paraId="6C8DC614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5F4DE6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E05206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5B933C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3D057A1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162ABCA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14:paraId="0C47D7B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522002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46C19C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0224DAA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AE514D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5CF2E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5DEF89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55F256B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4CF5C9B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14:paraId="7347F82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B2B020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BF8FCF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г.п.Лоев</w:t>
            </w:r>
            <w:proofErr w:type="spellEnd"/>
            <w:r w:rsidRPr="006B49C8">
              <w:rPr>
                <w:sz w:val="24"/>
                <w:szCs w:val="24"/>
              </w:rPr>
              <w:t xml:space="preserve">, </w:t>
            </w:r>
            <w:proofErr w:type="spellStart"/>
            <w:r w:rsidRPr="006B49C8">
              <w:rPr>
                <w:sz w:val="24"/>
                <w:szCs w:val="24"/>
              </w:rPr>
              <w:t>ул.Шевелева</w:t>
            </w:r>
            <w:proofErr w:type="spellEnd"/>
            <w:r w:rsidRPr="006B49C8">
              <w:rPr>
                <w:sz w:val="24"/>
                <w:szCs w:val="24"/>
              </w:rPr>
              <w:t>, д.59</w:t>
            </w:r>
          </w:p>
        </w:tc>
        <w:tc>
          <w:tcPr>
            <w:tcW w:w="2552" w:type="dxa"/>
          </w:tcPr>
          <w:p w14:paraId="1A0D5B56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D75B05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6FB832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9E33ED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0DEDB51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5C02667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B0906F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145C9D6E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40102FD2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807613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E29FB6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B9DCE7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4006B2B3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14:paraId="5FBD1BD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321396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CA4B07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2511881D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C9F88B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F4BC51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8D4040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18AC4FB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257A4BDD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14:paraId="1E77929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E2475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7D8E4C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46CE457E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24CD56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8A2C59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782826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14D26A4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67435DE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14:paraId="4DAB59C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403D0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14:paraId="7771B43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14:paraId="601AB1D0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B2455B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BF8856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8227E1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6E4BD84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6EB4DDC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2BAE02BA" w14:textId="77777777"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14:paraId="6B9CB3B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1A0410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BEC38B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70485F4D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37D0E3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F97874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32DC88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4E73723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3DF142C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14:paraId="690419D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5A7A6B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BB35A2D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6A9743E4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8146FF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3187DB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D9CDD8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35EA84E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00F8EF6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14:paraId="77B8D41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5FBFB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D49E14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565399C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603EA02F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D941CD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6224D6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D011DB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6EDE14D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58D2D67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2B79B8F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14:paraId="3B92CEB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8AE18D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9FC459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7E060532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802457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A302BF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51389F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19A1479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5B432FE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14:paraId="13BBF10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A1256F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C9E486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5F4D2E26" w14:textId="77777777" w:rsidR="0033118F" w:rsidRDefault="00927E79" w:rsidP="006B49C8">
            <w:pPr>
              <w:rPr>
                <w:sz w:val="24"/>
                <w:szCs w:val="24"/>
              </w:rPr>
            </w:pPr>
            <w:proofErr w:type="spellStart"/>
            <w:r w:rsidRPr="006B49C8">
              <w:rPr>
                <w:sz w:val="24"/>
                <w:szCs w:val="24"/>
              </w:rPr>
              <w:t>ул.Интернациональ</w:t>
            </w:r>
            <w:proofErr w:type="spellEnd"/>
            <w:r w:rsidR="0033118F">
              <w:rPr>
                <w:sz w:val="24"/>
                <w:szCs w:val="24"/>
              </w:rPr>
              <w:t>-</w:t>
            </w:r>
          </w:p>
          <w:p w14:paraId="2EF05C9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61DFA0E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70ED11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E7734D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E32263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14F1FD2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228998E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14:paraId="02440CF7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2C1A2682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14:paraId="4745987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B21B01" w14:textId="77777777"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14:paraId="56C29C7A" w14:textId="77777777"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14:paraId="02F9DE1D" w14:textId="77777777"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CAB502" w14:textId="77777777"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98EE997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14:paraId="2AA42ADC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14:paraId="770D0E10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14:paraId="4AE17B57" w14:textId="77777777"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14:paraId="0BC12910" w14:textId="7777777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14:paraId="53F5E6BD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14:paraId="1BA1C9A3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</w:t>
            </w:r>
            <w:proofErr w:type="spellEnd"/>
            <w:r w:rsidR="00187386" w:rsidRPr="00AC2427">
              <w:rPr>
                <w:sz w:val="24"/>
                <w:szCs w:val="24"/>
              </w:rPr>
              <w:t xml:space="preserve">, </w:t>
            </w:r>
            <w:proofErr w:type="spellStart"/>
            <w:r w:rsidR="00187386" w:rsidRPr="00AC2427">
              <w:rPr>
                <w:sz w:val="24"/>
                <w:szCs w:val="24"/>
              </w:rPr>
              <w:t>ул.Добрушская</w:t>
            </w:r>
            <w:proofErr w:type="spellEnd"/>
            <w:r w:rsidR="00187386" w:rsidRPr="00AC2427">
              <w:rPr>
                <w:sz w:val="24"/>
                <w:szCs w:val="24"/>
              </w:rPr>
              <w:t>, д.1</w:t>
            </w:r>
          </w:p>
        </w:tc>
        <w:tc>
          <w:tcPr>
            <w:tcW w:w="2552" w:type="dxa"/>
          </w:tcPr>
          <w:p w14:paraId="28C1380D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1790094A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14:paraId="5896BE2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C5101BD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14:paraId="1ABC689C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14:paraId="4905DDF2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01206C60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14:paraId="53EA6216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14:paraId="61C1BD35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14:paraId="6084900A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14:paraId="66780FD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09B4F0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14:paraId="516F1BB3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proofErr w:type="spellStart"/>
            <w:r w:rsidRPr="00AC2427">
              <w:rPr>
                <w:sz w:val="24"/>
                <w:szCs w:val="24"/>
              </w:rPr>
              <w:t>г.Гомель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proofErr w:type="spellStart"/>
            <w:r w:rsidRPr="00AC2427">
              <w:rPr>
                <w:sz w:val="24"/>
                <w:szCs w:val="24"/>
              </w:rPr>
              <w:t>улБыховская</w:t>
            </w:r>
            <w:proofErr w:type="spellEnd"/>
            <w:r w:rsidRPr="00AC2427">
              <w:rPr>
                <w:sz w:val="24"/>
                <w:szCs w:val="24"/>
              </w:rPr>
              <w:t xml:space="preserve">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2E868AEE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7A8C8B53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14:paraId="7CC9D833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14:paraId="3AC858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70499ED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14:paraId="7691E55F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14:paraId="56196A44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280E9D2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14:paraId="53B0A575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14:paraId="40988E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3011F55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4D1BBD18" w14:textId="77777777"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ет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</w:t>
            </w:r>
            <w:proofErr w:type="spellEnd"/>
            <w:r w:rsidR="00187386" w:rsidRPr="00AC2427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3C322AEB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14:paraId="6BA5541B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14:paraId="3183EF4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7A8B71C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14:paraId="5E858DD4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49EE3FE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14:paraId="1E9D6948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14:paraId="17DCB91D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09B64BBB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14:paraId="736C121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D7EF598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14:paraId="7AA0A5A7" w14:textId="77777777"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14:paraId="7FFFE4E9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6FDB88E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1E9DE772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14:paraId="2AC4BB4F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14:paraId="585296B2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14:paraId="6459FC2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3FDE321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0DFF3173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14:paraId="1218AEB2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57F292B1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14:paraId="0FF27AB4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14:paraId="1D6896A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B2BE0F9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0D62AB1E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14:paraId="1D4B5EB7" w14:textId="77777777"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14:paraId="6F7D4A86" w14:textId="77777777"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14:paraId="34A0F1CA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14:paraId="5C895B3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067FDA0" w14:textId="77777777"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14:paraId="4079BA1E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14:paraId="18E5E652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14:paraId="46C18DF6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0A6FFCB9" w14:textId="77777777"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14:paraId="053EFD55" w14:textId="77777777"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14:paraId="1C7DA680" w14:textId="77777777"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7C00" w14:textId="77777777" w:rsidR="00402489" w:rsidRDefault="00402489" w:rsidP="004B56FF">
      <w:pPr>
        <w:spacing w:after="0" w:line="240" w:lineRule="auto"/>
      </w:pPr>
      <w:r>
        <w:separator/>
      </w:r>
    </w:p>
  </w:endnote>
  <w:endnote w:type="continuationSeparator" w:id="0">
    <w:p w14:paraId="0C0776D8" w14:textId="77777777" w:rsidR="00402489" w:rsidRDefault="0040248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D3A9" w14:textId="77777777" w:rsidR="00402489" w:rsidRDefault="00402489" w:rsidP="004B56FF">
      <w:pPr>
        <w:spacing w:after="0" w:line="240" w:lineRule="auto"/>
      </w:pPr>
      <w:r>
        <w:separator/>
      </w:r>
    </w:p>
  </w:footnote>
  <w:footnote w:type="continuationSeparator" w:id="0">
    <w:p w14:paraId="2B15437E" w14:textId="77777777" w:rsidR="00402489" w:rsidRDefault="0040248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88643"/>
      <w:docPartObj>
        <w:docPartGallery w:val="Page Numbers (Top of Page)"/>
        <w:docPartUnique/>
      </w:docPartObj>
    </w:sdtPr>
    <w:sdtContent>
      <w:p w14:paraId="2676DAAF" w14:textId="77777777" w:rsidR="0033118F" w:rsidRPr="009051BD" w:rsidRDefault="00000000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C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8B04258" w14:textId="77777777"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050C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2489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221C"/>
  <w15:docId w15:val="{4AA1BBB8-AB2F-4E1A-852A-21270A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65F3-0404-4991-8514-8FD3146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 Петров</cp:lastModifiedBy>
  <cp:revision>2</cp:revision>
  <cp:lastPrinted>2023-06-08T09:36:00Z</cp:lastPrinted>
  <dcterms:created xsi:type="dcterms:W3CDTF">2023-07-11T08:40:00Z</dcterms:created>
  <dcterms:modified xsi:type="dcterms:W3CDTF">2023-07-11T08:40:00Z</dcterms:modified>
</cp:coreProperties>
</file>